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69021A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69021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69021A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69021A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6F76720" w:rsidR="00E50615" w:rsidRPr="0069021A" w:rsidRDefault="009D0F66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میدی منش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69021A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69021A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49E2E56" w:rsidR="00E50615" w:rsidRPr="0069021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دوازدهم عمومی</w:t>
            </w:r>
            <w:r w:rsidR="002D1F9C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62827D10" w:rsidR="00E50615" w:rsidRPr="0069021A" w:rsidRDefault="009D0F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69021A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69021A" w14:paraId="3629E7E9" w14:textId="77777777" w:rsidTr="004F3EE4">
        <w:tc>
          <w:tcPr>
            <w:tcW w:w="648" w:type="dxa"/>
          </w:tcPr>
          <w:p w14:paraId="2FEDF0D6" w14:textId="77777777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69021A" w14:paraId="676390E8" w14:textId="77777777" w:rsidTr="0034295A">
        <w:tc>
          <w:tcPr>
            <w:tcW w:w="648" w:type="dxa"/>
          </w:tcPr>
          <w:p w14:paraId="74212E22" w14:textId="559F30B5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C6E096D" w14:textId="77777777" w:rsidR="009D0F66" w:rsidRPr="009D0F66" w:rsidRDefault="009D0F66" w:rsidP="009D0F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َرجِم الکَلَمات الّتی تحتها خطّ : </w:t>
            </w:r>
          </w:p>
          <w:p w14:paraId="746C624D" w14:textId="77777777" w:rsidR="009D0F66" w:rsidRPr="009D0F66" w:rsidRDefault="009D0F66" w:rsidP="009D0F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 . وَ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أعنّی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ی دروسی  .                        2 . قالَ السائِق ُ :إنَّ سیّارتی م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ُعَطّلة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</w:t>
            </w:r>
          </w:p>
          <w:p w14:paraId="37F3B2AE" w14:textId="7D041DA7" w:rsidR="0034295A" w:rsidRPr="0069021A" w:rsidRDefault="009D0F66" w:rsidP="009D0F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 . أنتَ تعلَمُ أنّ رِجلی ت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ُؤلمُنی  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4. هذا الّذی  تَعرِفَ البَطحاءُ و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َطأتَهُ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85" w:type="dxa"/>
          </w:tcPr>
          <w:p w14:paraId="1B1A9F72" w14:textId="640F3407" w:rsidR="0034295A" w:rsidRPr="0069021A" w:rsidRDefault="00BE6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4295A" w:rsidRPr="0069021A" w14:paraId="04ED18BE" w14:textId="77777777" w:rsidTr="0034295A">
        <w:tc>
          <w:tcPr>
            <w:tcW w:w="648" w:type="dxa"/>
          </w:tcPr>
          <w:p w14:paraId="207A9D90" w14:textId="564A3D1A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00EC1AF" w14:textId="77777777" w:rsidR="009D0F66" w:rsidRPr="009D0F66" w:rsidRDefault="009D0F66" w:rsidP="009D0F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یِّن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ُترادف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ضاد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    (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یَّ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-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صِراع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-- 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ارِغ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_ 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داء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فع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َلی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ء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</w:t>
            </w:r>
          </w:p>
          <w:p w14:paraId="1AFB69F7" w14:textId="11293DC1" w:rsidR="0034295A" w:rsidRPr="0069021A" w:rsidRDefault="009D0F66" w:rsidP="009D0F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............=   ...........              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    .............</w:t>
            </w:r>
            <w:r w:rsidRPr="009D0F66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</w:t>
            </w:r>
          </w:p>
        </w:tc>
        <w:tc>
          <w:tcPr>
            <w:tcW w:w="685" w:type="dxa"/>
          </w:tcPr>
          <w:p w14:paraId="3A1CFB9A" w14:textId="2A8CEF0F" w:rsidR="0034295A" w:rsidRPr="0069021A" w:rsidRDefault="00BE6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69021A" w14:paraId="2D77170C" w14:textId="77777777" w:rsidTr="0034295A">
        <w:tc>
          <w:tcPr>
            <w:tcW w:w="648" w:type="dxa"/>
          </w:tcPr>
          <w:p w14:paraId="7C303FDE" w14:textId="7916FB2A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1CD39AC" w14:textId="77777777" w:rsidR="009D0F66" w:rsidRPr="009D0F66" w:rsidRDefault="009D0F66" w:rsidP="009D0F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یّن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کلمة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غریبة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ی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وع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</w:t>
            </w:r>
          </w:p>
          <w:p w14:paraId="620F1A23" w14:textId="13FD4FC8" w:rsidR="0034295A" w:rsidRPr="0069021A" w:rsidRDefault="009D0F66" w:rsidP="009D0F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ین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ِلَفَّ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ُراب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َجَر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</w:rPr>
              <w:t>O</w:t>
            </w:r>
          </w:p>
        </w:tc>
        <w:tc>
          <w:tcPr>
            <w:tcW w:w="685" w:type="dxa"/>
          </w:tcPr>
          <w:p w14:paraId="786A9F88" w14:textId="7BBBCE3D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DA6B41" w:rsidRPr="0069021A" w14:paraId="3D8BCA4A" w14:textId="77777777" w:rsidTr="0034295A">
        <w:tc>
          <w:tcPr>
            <w:tcW w:w="648" w:type="dxa"/>
          </w:tcPr>
          <w:p w14:paraId="27BCC68C" w14:textId="36DC527F" w:rsidR="00DA6B41" w:rsidRPr="0069021A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06F193B" w14:textId="77777777" w:rsidR="009D0F66" w:rsidRPr="009D0F66" w:rsidRDefault="009D0F66" w:rsidP="009D0F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ُکتُب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ُفرَدَ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کَلِمَة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ّتی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حتها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َطٍّ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</w:t>
            </w:r>
          </w:p>
          <w:p w14:paraId="1019BD4F" w14:textId="6127AC59" w:rsidR="00DA6B41" w:rsidRPr="0069021A" w:rsidRDefault="009D0F66" w:rsidP="009D0F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هُواة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سماکِ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زینَةِ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ُعَجِّبونَ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ِهذِهِ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َمَکة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85" w:type="dxa"/>
          </w:tcPr>
          <w:p w14:paraId="46802803" w14:textId="3ABDD6E5" w:rsidR="00DA6B41" w:rsidRPr="0069021A" w:rsidRDefault="00BE6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CB3CFA" w:rsidRPr="0069021A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1BAF5591" w14:textId="77777777" w:rsidR="009D0F66" w:rsidRPr="009D0F66" w:rsidRDefault="009D0F66" w:rsidP="009D0F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َرجِم العبارات الی الفارسیة : </w:t>
            </w:r>
          </w:p>
          <w:p w14:paraId="30726794" w14:textId="77777777" w:rsidR="009D0F66" w:rsidRPr="009D0F66" w:rsidRDefault="009D0F66" w:rsidP="009D0F66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 یَحسَبُ الإنسانُ  أن یَترَکَ سُدیً .............................. .</w:t>
            </w:r>
          </w:p>
          <w:p w14:paraId="2FFC72AE" w14:textId="77777777" w:rsidR="009D0F66" w:rsidRPr="009D0F66" w:rsidRDefault="009D0F66" w:rsidP="009D0F66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أَنِر عَقلی و قَلبی بالعُلومِ النافعات ِ . ..........................  .</w:t>
            </w:r>
          </w:p>
          <w:p w14:paraId="02C855DB" w14:textId="77777777" w:rsidR="009D0F66" w:rsidRPr="009D0F66" w:rsidRDefault="009D0F66" w:rsidP="009D0F66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یِنما یَذهَبُ الّناسُ إلی الَحجِّ تَمُرُّ أمامی ذِکریاتی ...................     .</w:t>
            </w:r>
          </w:p>
          <w:p w14:paraId="5A926176" w14:textId="77777777" w:rsidR="009D0F66" w:rsidRPr="009D0F66" w:rsidRDefault="009D0F66" w:rsidP="009D0F66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قالُ إنّهُ قَرَأَ آلافَ الکُتُبِ ....................................... .</w:t>
            </w:r>
          </w:p>
          <w:p w14:paraId="3CB1E0D5" w14:textId="77777777" w:rsidR="009D0F66" w:rsidRPr="009D0F66" w:rsidRDefault="009D0F66" w:rsidP="009D0F66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ان َ الفَرَزدقُ مُحبّاً لِأهلِ البَیتِ وَ کانَ یَستَرُ حُبَّهُ .......................</w:t>
            </w:r>
          </w:p>
          <w:p w14:paraId="58002961" w14:textId="77777777" w:rsidR="00CB3CFA" w:rsidRDefault="009D0F66" w:rsidP="009D0F66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َأنَّ إرضاءَ جَمیعِ النّاسِ غایَةٌ لا تُدرَکُ ............................  .</w:t>
            </w:r>
          </w:p>
          <w:p w14:paraId="1F950C18" w14:textId="77777777" w:rsidR="009D0F66" w:rsidRPr="009D0F66" w:rsidRDefault="009D0F66" w:rsidP="009D0F66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َ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لا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َهِنوا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َلا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َحزِنوا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َأنتُم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أعلَونَ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..........................   .</w:t>
            </w:r>
          </w:p>
          <w:p w14:paraId="33FDA8DF" w14:textId="77777777" w:rsidR="009D0F66" w:rsidRPr="009D0F66" w:rsidRDefault="009D0F66" w:rsidP="009D0F66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لَم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عرِف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إنسانُ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حَضاراتِ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اّ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ِن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خِلال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کُتُب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َ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نُقوشِ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  .</w:t>
            </w:r>
          </w:p>
          <w:p w14:paraId="254436AD" w14:textId="77777777" w:rsidR="009D0F66" w:rsidRPr="009D0F66" w:rsidRDefault="009D0F66" w:rsidP="009D0F66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حَضَر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زُمَلاء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ی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صالُةِ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إمتحانِ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اّ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حامِداً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..   .</w:t>
            </w:r>
          </w:p>
          <w:p w14:paraId="668518A6" w14:textId="1C6D6667" w:rsidR="009D0F66" w:rsidRPr="009D0F66" w:rsidRDefault="009D0F66" w:rsidP="009D0F66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خُفّاشُ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وَ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حَیوانُ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لَّونُ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وَحیدُ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ّذی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قدِرُ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َلَی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D0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طیرانِ</w:t>
            </w:r>
            <w:r w:rsidRPr="009D0F6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....</w:t>
            </w:r>
            <w:r w:rsidRPr="009D0F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685" w:type="dxa"/>
          </w:tcPr>
          <w:p w14:paraId="1B0F9390" w14:textId="6B69EBE7" w:rsidR="00CB3CFA" w:rsidRPr="0069021A" w:rsidRDefault="00BE6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3F5E27" w:rsidRPr="0069021A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05B440C" w14:textId="77777777" w:rsidR="00BE6A15" w:rsidRPr="00BE6A15" w:rsidRDefault="00BE6A15" w:rsidP="00BE6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نتَخِب التَرجِمَة الصَحیحَة :</w:t>
            </w:r>
          </w:p>
          <w:p w14:paraId="784E734C" w14:textId="77777777" w:rsidR="00BE6A15" w:rsidRPr="00BE6A15" w:rsidRDefault="00BE6A15" w:rsidP="00BE6A15">
            <w:pPr>
              <w:numPr>
                <w:ilvl w:val="0"/>
                <w:numId w:val="2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ُزِّلَ المَلائکةُ تنزیلاً .</w:t>
            </w:r>
          </w:p>
          <w:p w14:paraId="74AA1D06" w14:textId="77777777" w:rsidR="00BE6A15" w:rsidRPr="00BE6A15" w:rsidRDefault="00BE6A15" w:rsidP="00BE6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 ) و مانند ملائکه فرود آمدند . 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proofErr w:type="gramStart"/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 )</w:t>
            </w:r>
            <w:proofErr w:type="gramEnd"/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 فرشتگان قطعاً فرود آورده شدند . 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3D28571B" w14:textId="77777777" w:rsidR="00BE6A15" w:rsidRPr="00BE6A15" w:rsidRDefault="00BE6A15" w:rsidP="00BE6A15">
            <w:pPr>
              <w:numPr>
                <w:ilvl w:val="0"/>
                <w:numId w:val="2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کانَ الحارِس ُ قَد إمتَنَعَ عَن النّومِ . </w:t>
            </w:r>
          </w:p>
          <w:p w14:paraId="4FA27E40" w14:textId="77777777" w:rsidR="00BE6A15" w:rsidRPr="00BE6A15" w:rsidRDefault="00BE6A15" w:rsidP="00BE6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 ) نگهبان از خوابیدن  خودداری می کرد  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3FB333B8" w14:textId="27D2361E" w:rsidR="003F5E27" w:rsidRPr="0069021A" w:rsidRDefault="00BE6A15" w:rsidP="00BE6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 ) نگهبان از خواب  خودداری  کرده بود .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O</w:t>
            </w:r>
          </w:p>
        </w:tc>
        <w:tc>
          <w:tcPr>
            <w:tcW w:w="685" w:type="dxa"/>
          </w:tcPr>
          <w:p w14:paraId="58D3DD81" w14:textId="6A07652E" w:rsidR="003F5E27" w:rsidRPr="0069021A" w:rsidRDefault="00BE6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97ED5" w:rsidRPr="0069021A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69021A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F392ECC" w14:textId="77777777" w:rsidR="00BE6A15" w:rsidRPr="00BE6A15" w:rsidRDefault="00BE6A15" w:rsidP="00BE6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مِّل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راغات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رجم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ارسیّ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</w:p>
          <w:p w14:paraId="6FC510DD" w14:textId="77777777" w:rsidR="00BE6A15" w:rsidRPr="00BE6A15" w:rsidRDefault="00BE6A15" w:rsidP="00BE6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دّ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ِجلک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لَ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َدر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ِسائِک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.........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ندازه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مه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ت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  . </w:t>
            </w:r>
          </w:p>
          <w:p w14:paraId="7624D66F" w14:textId="77777777" w:rsidR="00BE6A15" w:rsidRPr="00BE6A15" w:rsidRDefault="00BE6A15" w:rsidP="00BE6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 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ُد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ذکُر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ستاذ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لامیذَه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قُدَماء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......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اد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اگردان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دیم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ش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   .</w:t>
            </w:r>
          </w:p>
          <w:p w14:paraId="7E434CBE" w14:textId="77777777" w:rsidR="00BE6A15" w:rsidRPr="00BE6A15" w:rsidRDefault="00BE6A15" w:rsidP="00BE6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َم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قدِر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ن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ستَلمَه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کثرة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زدحام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لیل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ثرت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عیّت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 . </w:t>
            </w:r>
          </w:p>
          <w:p w14:paraId="267AA000" w14:textId="76E40EEE" w:rsidR="00297ED5" w:rsidRPr="0069021A" w:rsidRDefault="00BE6A15" w:rsidP="00BE6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ند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شدائد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عرَف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خوان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نگام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رادران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 .</w:t>
            </w:r>
          </w:p>
        </w:tc>
        <w:tc>
          <w:tcPr>
            <w:tcW w:w="685" w:type="dxa"/>
          </w:tcPr>
          <w:p w14:paraId="4958D520" w14:textId="38C18175" w:rsidR="00297ED5" w:rsidRPr="0069021A" w:rsidRDefault="00BE6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297ED5" w:rsidRPr="0069021A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71ECB32" w14:textId="77777777" w:rsidR="00BE6A15" w:rsidRPr="00BE6A15" w:rsidRDefault="00BE6A15" w:rsidP="00BE6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َرجِم الکلمات الّتی تحتِها خَطٍ : </w:t>
            </w:r>
          </w:p>
          <w:p w14:paraId="736644C8" w14:textId="77777777" w:rsidR="00BE6A15" w:rsidRPr="00BE6A15" w:rsidRDefault="00BE6A15" w:rsidP="00BE6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-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لَن یَنتَقلُ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:                             2-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لِکَی یُساعِدَ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ظلوم َ   : </w:t>
            </w:r>
          </w:p>
          <w:p w14:paraId="3569A42B" w14:textId="77777777" w:rsidR="00BE6A15" w:rsidRPr="00BE6A15" w:rsidRDefault="00BE6A15" w:rsidP="00BE6A15">
            <w:pPr>
              <w:numPr>
                <w:ilvl w:val="0"/>
                <w:numId w:val="2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لَجَأ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 النَّبیُّ إلی غارِ ثَورٍ .           4 -  وَ ما نَرسِلُ المُرسَلینَ الاّ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مُبَشِّرینَ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 َ مُنذِرینَ . </w:t>
            </w:r>
          </w:p>
          <w:p w14:paraId="30CBD4AC" w14:textId="77777777" w:rsidR="00BE6A15" w:rsidRPr="00BE6A15" w:rsidRDefault="00BE6A15" w:rsidP="00BE6A15">
            <w:pPr>
              <w:numPr>
                <w:ilvl w:val="0"/>
                <w:numId w:val="3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ُناکَ طائرٌ ی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ُسَمّی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َرناکل  .      6 – أیّها الطُلاب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! عامِلوا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ِعَدلٍ . </w:t>
            </w:r>
          </w:p>
          <w:p w14:paraId="650593BE" w14:textId="16AA962A" w:rsidR="00297ED5" w:rsidRPr="0069021A" w:rsidRDefault="00BE6A15" w:rsidP="00BE6A1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–لَعَلَّ ناصِرٌ ی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ُسافِر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ُ .               8- أُشاهِدُ قاسِماً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و َهوَ جالِسٌ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َینَ الشجرَتَین.</w:t>
            </w:r>
          </w:p>
        </w:tc>
        <w:tc>
          <w:tcPr>
            <w:tcW w:w="685" w:type="dxa"/>
          </w:tcPr>
          <w:p w14:paraId="2201C0E8" w14:textId="729046FC" w:rsidR="00297ED5" w:rsidRPr="0069021A" w:rsidRDefault="00BE6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69021A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69021A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797B0AB0" w14:textId="77777777" w:rsidR="00BE6A15" w:rsidRPr="00BE6A15" w:rsidRDefault="00BE6A15" w:rsidP="00BE6A1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ضَع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راغ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ً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ناسِبة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</w:p>
          <w:p w14:paraId="0055FE66" w14:textId="77777777" w:rsidR="00BE6A15" w:rsidRPr="00BE6A15" w:rsidRDefault="00BE6A15" w:rsidP="00BE6A1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ارِس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ُندُق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ُلّ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ّیل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ع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َمیلِه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 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قذِف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سهَر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خَفِّض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مَرِّر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14:paraId="6E7B32A2" w14:textId="7E0D374A" w:rsidR="00335947" w:rsidRPr="0069021A" w:rsidRDefault="00BE6A15" w:rsidP="00BE6A1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نز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قِناعَة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(.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قصَر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–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علَم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غن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_ 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غل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</w:tc>
        <w:tc>
          <w:tcPr>
            <w:tcW w:w="685" w:type="dxa"/>
          </w:tcPr>
          <w:p w14:paraId="07526C43" w14:textId="1979171F" w:rsidR="00CB3CFA" w:rsidRPr="0069021A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69021A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69021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7998F79" w14:textId="77777777" w:rsidR="00BE6A15" w:rsidRPr="00BE6A15" w:rsidRDefault="00BE6A15" w:rsidP="00BE6A1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َیِّن المَحلَّ الإعرابیّ لِلکلمات الّتی تحتِها خَطٍ : </w:t>
            </w:r>
          </w:p>
          <w:p w14:paraId="6921EFD8" w14:textId="77777777" w:rsidR="00BE6A15" w:rsidRPr="00BE6A15" w:rsidRDefault="00BE6A15" w:rsidP="00BE6A1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جتَهِدُ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الاُمُ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ِتَربیَةِ أولادِها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إجتهاداً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الِغاً.        2- یُصَلّی المؤمنُ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مُتِواضِعاً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</w:t>
            </w:r>
          </w:p>
          <w:p w14:paraId="55FB17F8" w14:textId="77777777" w:rsidR="00BE6A15" w:rsidRPr="00BE6A15" w:rsidRDefault="00BE6A15" w:rsidP="00BE6A1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3-کُلُّ شَی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ء یَنقُصُ ٍ بالإنفاقِ إلاّ ا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لعلم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َ .       </w:t>
            </w:r>
          </w:p>
          <w:p w14:paraId="5EBA5D05" w14:textId="1CD37184" w:rsidR="00C86C66" w:rsidRPr="0069021A" w:rsidRDefault="00BE6A15" w:rsidP="00BE6A1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4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– اللاعِبونَ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ایرانِیونَ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رَجَعوا من المُسابِقةِ م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ُبتَسِمینَ</w:t>
            </w:r>
            <w:r w:rsidRPr="00BE6A15">
              <w:rPr>
                <w:rFonts w:ascii="Traditional Arabic" w:hAnsi="Traditional Arabic" w:cs="Traditional Arabic" w:hint="cs"/>
                <w:b/>
                <w:bCs/>
                <w:i/>
                <w:i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85" w:type="dxa"/>
          </w:tcPr>
          <w:p w14:paraId="2E8F8400" w14:textId="329071D1" w:rsidR="00C86C66" w:rsidRPr="0069021A" w:rsidRDefault="00BE6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0069" w:rsidRPr="0069021A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69021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62AA1F74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یِّن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مل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ت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ه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ُسلوب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صر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</w:p>
          <w:p w14:paraId="33858593" w14:textId="6255667D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غفِر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ُ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ه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ذنوب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ّ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شِرک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الله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ِ. </w:t>
            </w:r>
          </w:p>
          <w:p w14:paraId="2462297A" w14:textId="3AF3128D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الحیاة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دّنی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اّ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َعِب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ٌ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لَهو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42ABD10F" w14:textId="6011E156" w:rsidR="00050069" w:rsidRPr="0069021A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ُلّ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َ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ءٍ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لِک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ّ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جهَه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</w:tcPr>
          <w:p w14:paraId="547FF7E7" w14:textId="19F9E1EF" w:rsidR="00050069" w:rsidRPr="0069021A" w:rsidRDefault="00BE6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7038E4" w:rsidRPr="0069021A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69021A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3BEDEC18" w14:textId="77777777" w:rsidR="00BE6A15" w:rsidRPr="00BE6A15" w:rsidRDefault="007038E4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BE6A15"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یِّن</w:t>
            </w:r>
            <w:r w:rsidR="00BE6A15"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BE6A15"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سم</w:t>
            </w:r>
            <w:r w:rsidR="00BE6A15"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BE6A15"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اعِل</w:t>
            </w:r>
            <w:r w:rsidR="00BE6A15"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, </w:t>
            </w:r>
            <w:r w:rsidR="00BE6A15"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سم</w:t>
            </w:r>
            <w:r w:rsidR="00BE6A15"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BE6A15"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فعول</w:t>
            </w:r>
            <w:r w:rsidR="00BE6A15"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, </w:t>
            </w:r>
            <w:r w:rsidR="00BE6A15"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سم</w:t>
            </w:r>
            <w:r w:rsidR="00BE6A15"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BE6A15"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بالغة</w:t>
            </w:r>
            <w:r w:rsidR="00BE6A15"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, </w:t>
            </w:r>
            <w:r w:rsidR="00BE6A15"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سم</w:t>
            </w:r>
            <w:r w:rsidR="00BE6A15"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BE6A15"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فضیل</w:t>
            </w:r>
            <w:r w:rsidR="00BE6A15"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BE6A15"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="00BE6A15"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BE6A15"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سم</w:t>
            </w:r>
            <w:r w:rsidR="00BE6A15"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BE6A15"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کان</w:t>
            </w:r>
            <w:r w:rsidR="00BE6A15"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BE6A15"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="00BE6A15"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BE6A15"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یَلی</w:t>
            </w:r>
            <w:r w:rsidR="00BE6A15"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48D05352" w14:textId="77777777" w:rsidR="007038E4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ُزارعون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قِفون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مام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سجِد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قَریَة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عید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جل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حتَرَم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َبّار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و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صدَق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نّاس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ساناً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</w:t>
            </w:r>
          </w:p>
          <w:p w14:paraId="0E813F59" w14:textId="31871A1B" w:rsidR="00BE6A15" w:rsidRPr="0069021A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F67F607" w14:textId="68A6246D" w:rsidR="007038E4" w:rsidRPr="0069021A" w:rsidRDefault="00BE6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7038E4" w:rsidRPr="0069021A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69021A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2DC73D85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یِّن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حیح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َیر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ّحیحة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سَب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قیقة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اقع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4F8FE504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 xml:space="preserve">1 -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ظروف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ی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وضاع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حوال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ت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ُشاهِدُن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ولَن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3BE4AB76" w14:textId="4616FEBA" w:rsidR="007038E4" w:rsidRPr="0069021A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َمامة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یّارَة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َستَخدِمُه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لعَمَل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زرعَة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4E9290ED" w14:textId="1602E0A3" w:rsidR="007038E4" w:rsidRPr="0069021A" w:rsidRDefault="00BE6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297ED5" w:rsidRPr="0069021A" w14:paraId="2C933CF8" w14:textId="77777777" w:rsidTr="00BE6A15">
        <w:trPr>
          <w:trHeight w:val="20"/>
        </w:trPr>
        <w:tc>
          <w:tcPr>
            <w:tcW w:w="648" w:type="dxa"/>
          </w:tcPr>
          <w:p w14:paraId="0301BB0C" w14:textId="5E5DC4E2" w:rsidR="00297ED5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9125" w:type="dxa"/>
          </w:tcPr>
          <w:p w14:paraId="049E0981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یِّن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حیح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حلیل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رفیّ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عراب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ِ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م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ُشیر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یه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خَطٍ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</w:p>
          <w:p w14:paraId="3DDF4AA4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عمُر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کمة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َلب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ُتَواضِع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3A3F58EF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عمُر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عل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ضارع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,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علوم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ٌ  /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مل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علی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اعله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ُ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کمة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2B439D1F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عل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ضٍ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,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جهول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/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مل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سمی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5BEF6F00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ُتَواضِع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سم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فعول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,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فرد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,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عَرِّف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ال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/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فعول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74716072" w14:textId="0B822A72" w:rsidR="00297ED5" w:rsidRPr="0069021A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سم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اعل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,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عَرِّف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ل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,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ذُکّر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/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ضاف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یه</w:t>
            </w:r>
          </w:p>
        </w:tc>
        <w:tc>
          <w:tcPr>
            <w:tcW w:w="685" w:type="dxa"/>
          </w:tcPr>
          <w:p w14:paraId="3C8DF23F" w14:textId="077077DA" w:rsidR="00297ED5" w:rsidRDefault="00BE6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BE6A15" w:rsidRPr="0069021A" w14:paraId="6FFE9680" w14:textId="77777777" w:rsidTr="00BE6A15">
        <w:trPr>
          <w:trHeight w:val="20"/>
        </w:trPr>
        <w:tc>
          <w:tcPr>
            <w:tcW w:w="648" w:type="dxa"/>
          </w:tcPr>
          <w:p w14:paraId="3FEA7F6B" w14:textId="14E0A61D" w:rsidR="00BE6A15" w:rsidRDefault="00BE6A15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36E96350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قرأ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صّ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ال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ُمّ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جِب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ن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سئلَ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</w:p>
          <w:p w14:paraId="3293C3A3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َرَس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قّاد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اّ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َرحل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بتدائیّة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,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عَدَم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جود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درسةٍ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انویةٍ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حافظة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سوان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ت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ُلِد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َشأ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ه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ستطاعت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ُسرتُه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ن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ُرسِلَه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قاهر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تکمیل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ِراسَتِه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69C51A4E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ین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ُلِد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قّاد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</w:p>
          <w:p w14:paraId="498F1739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2 -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ماذ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َرَس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قّاد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ّ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َرحل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بتدائیّة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117ACD56" w14:textId="63B6CFE3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ماذ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ذَهب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قّاد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قاهر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</w:p>
          <w:p w14:paraId="2226FF0B" w14:textId="2F2417BD" w:rsidR="00BE6A15" w:rsidRPr="00BE6A15" w:rsidRDefault="00BE6A15" w:rsidP="00BE6A15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4 -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یّن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علاً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زیدا</w:t>
            </w:r>
          </w:p>
        </w:tc>
        <w:tc>
          <w:tcPr>
            <w:tcW w:w="685" w:type="dxa"/>
          </w:tcPr>
          <w:p w14:paraId="4D13144C" w14:textId="00B2A73D" w:rsidR="00BE6A15" w:rsidRDefault="00BE6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BE6A15" w:rsidRPr="0069021A" w14:paraId="415B3318" w14:textId="77777777" w:rsidTr="00BE6A15">
        <w:trPr>
          <w:trHeight w:val="20"/>
        </w:trPr>
        <w:tc>
          <w:tcPr>
            <w:tcW w:w="648" w:type="dxa"/>
          </w:tcPr>
          <w:p w14:paraId="1DC00162" w14:textId="62C3F057" w:rsidR="00BE6A15" w:rsidRDefault="00BE6A15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0D66E9CE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یّز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فعول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طلق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ذکر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وعه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6A01DF3F" w14:textId="4024342A" w:rsidR="00BE6A15" w:rsidRPr="00BE6A15" w:rsidRDefault="00BE6A15" w:rsidP="00BE6A15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صبروا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ل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شاکل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َبراً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</w:tcPr>
          <w:p w14:paraId="64DE5B23" w14:textId="60C675BF" w:rsidR="00BE6A15" w:rsidRDefault="00BE6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BE6A15" w:rsidRPr="0069021A" w14:paraId="71680832" w14:textId="77777777" w:rsidTr="00802D68">
        <w:trPr>
          <w:trHeight w:val="20"/>
        </w:trPr>
        <w:tc>
          <w:tcPr>
            <w:tcW w:w="648" w:type="dxa"/>
          </w:tcPr>
          <w:p w14:paraId="0BC35184" w14:textId="3F0F5A3A" w:rsidR="00BE6A15" w:rsidRDefault="00BE6A15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F495394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ضَع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راغ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کلمات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ناسب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(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ُفَکِّر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,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اصمَ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, 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رعب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,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نیف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14:paraId="1B18453C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 ... 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ارِک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لباطل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ُتَمایل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دین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َقّ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0D24DAED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الِم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ذ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َه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فکار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میقةٌو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دیثَة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...........    . </w:t>
            </w:r>
          </w:p>
          <w:p w14:paraId="59EF7E8D" w14:textId="77777777" w:rsidR="00BE6A15" w:rsidRPr="00BE6A15" w:rsidRDefault="00BE6A15" w:rsidP="00BE6A1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یسفون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اقعة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ُربَ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غداد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نَت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اسانیّین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5F1AEFFF" w14:textId="53D6D9DD" w:rsidR="00BE6A15" w:rsidRPr="00BE6A15" w:rsidRDefault="00BE6A15" w:rsidP="00BE6A15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</w:pP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ُقُوطُ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َراخِ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E6A1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شهَدٌ</w:t>
            </w:r>
            <w:r w:rsidRPr="00BE6A1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   .</w:t>
            </w:r>
          </w:p>
        </w:tc>
        <w:tc>
          <w:tcPr>
            <w:tcW w:w="685" w:type="dxa"/>
          </w:tcPr>
          <w:p w14:paraId="2775E893" w14:textId="38A00F22" w:rsidR="00BE6A15" w:rsidRDefault="00BE6A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bookmarkStart w:id="0" w:name="_GoBack"/>
            <w:bookmarkEnd w:id="0"/>
          </w:p>
        </w:tc>
      </w:tr>
    </w:tbl>
    <w:p w14:paraId="2AA9D6AE" w14:textId="77777777" w:rsidR="008E060A" w:rsidRPr="0069021A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69021A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69021A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69021A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24C"/>
    <w:multiLevelType w:val="hybridMultilevel"/>
    <w:tmpl w:val="666CCC28"/>
    <w:lvl w:ilvl="0" w:tplc="9D14B7D8">
      <w:start w:val="5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D756F89"/>
    <w:multiLevelType w:val="hybridMultilevel"/>
    <w:tmpl w:val="1C044F18"/>
    <w:lvl w:ilvl="0" w:tplc="A352105C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511D48"/>
    <w:multiLevelType w:val="hybridMultilevel"/>
    <w:tmpl w:val="94C6FE50"/>
    <w:lvl w:ilvl="0" w:tplc="B1EE6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362E6"/>
    <w:multiLevelType w:val="hybridMultilevel"/>
    <w:tmpl w:val="AB08D084"/>
    <w:lvl w:ilvl="0" w:tplc="90082F6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D0F66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BE6A15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8F32-FD0B-44B5-B68C-947E393A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3T09:27:00Z</dcterms:created>
  <dcterms:modified xsi:type="dcterms:W3CDTF">2019-08-23T09:27:00Z</dcterms:modified>
</cp:coreProperties>
</file>